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C073013" w:rsidR="003C6756" w:rsidRDefault="009345F2" w:rsidP="000F4BE2">
      <w:r w:rsidRPr="009345F2">
        <w:rPr>
          <w:b/>
        </w:rPr>
        <w:t>POSTING URL:</w:t>
      </w:r>
      <w:r>
        <w:t xml:space="preserve"> </w:t>
      </w:r>
      <w:r w:rsidRPr="005A42AE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FFFFF" w:themeFill="background1"/>
        </w:rPr>
        <w:t xml:space="preserve">POST </w:t>
      </w:r>
      <w:r w:rsidR="00B56414" w:rsidRPr="005A42A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https://pro.allieddigitalmedia.com/api/rest/</w:t>
      </w:r>
      <w:r w:rsidR="00B56414" w:rsidRPr="00EB783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addLeadCustomer/</w:t>
      </w:r>
      <w:r w:rsidR="007339C1" w:rsidRPr="00EB783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Flooring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815320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815320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815320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6972AFF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81532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815320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815320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815320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815320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815320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815320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815320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815320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815320">
        <w:trPr>
          <w:trHeight w:val="985"/>
        </w:trPr>
        <w:tc>
          <w:tcPr>
            <w:tcW w:w="2430" w:type="dxa"/>
          </w:tcPr>
          <w:p w14:paraId="506F9012" w14:textId="0FEA7CA8" w:rsidR="003333BB" w:rsidRPr="00E75DBE" w:rsidRDefault="005A42A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A42A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type_of_flooring'</w:t>
            </w:r>
          </w:p>
        </w:tc>
        <w:tc>
          <w:tcPr>
            <w:tcW w:w="2970" w:type="dxa"/>
          </w:tcPr>
          <w:p w14:paraId="62F6F314" w14:textId="017551A3" w:rsidR="003333BB" w:rsidRPr="003C6756" w:rsidRDefault="00FC079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FC079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Flooring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815320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815320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815320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815320" w:rsidRPr="003C6756" w14:paraId="06321699" w14:textId="77777777" w:rsidTr="00815320">
        <w:trPr>
          <w:trHeight w:val="985"/>
        </w:trPr>
        <w:tc>
          <w:tcPr>
            <w:tcW w:w="2430" w:type="dxa"/>
          </w:tcPr>
          <w:p w14:paraId="6916E5FB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2E81B4E9" w14:textId="77777777" w:rsidR="00815320" w:rsidRPr="003C6756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4106299C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4770CC8" w14:textId="77777777" w:rsidR="00815320" w:rsidRPr="003C6756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14:paraId="15DAF0E4" w14:textId="77777777" w:rsidTr="00815320">
        <w:trPr>
          <w:trHeight w:val="985"/>
        </w:trPr>
        <w:tc>
          <w:tcPr>
            <w:tcW w:w="2430" w:type="dxa"/>
          </w:tcPr>
          <w:p w14:paraId="4A999910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191DE79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54106B66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4F4FEAD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:rsidRPr="003C6756" w14:paraId="40E3CC34" w14:textId="77777777" w:rsidTr="00815320">
        <w:trPr>
          <w:trHeight w:val="985"/>
        </w:trPr>
        <w:tc>
          <w:tcPr>
            <w:tcW w:w="2430" w:type="dxa"/>
          </w:tcPr>
          <w:p w14:paraId="0B581D98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4E73FDA0" w14:textId="77777777" w:rsidR="00815320" w:rsidRPr="00DF5444" w:rsidRDefault="00815320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2D5BFCF" w14:textId="77777777" w:rsidR="00815320" w:rsidRPr="003C6756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6D2C5C7C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9E4FDA7" w14:textId="77777777" w:rsidR="00815320" w:rsidRPr="003C6756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815320" w:rsidRPr="003C6756" w14:paraId="4D3CCCE1" w14:textId="77777777" w:rsidTr="00815320">
        <w:trPr>
          <w:trHeight w:val="985"/>
        </w:trPr>
        <w:tc>
          <w:tcPr>
            <w:tcW w:w="2430" w:type="dxa"/>
          </w:tcPr>
          <w:p w14:paraId="7E1DCD3D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5857A202" w14:textId="77777777" w:rsidR="00815320" w:rsidRPr="003C6756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34EF0284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04048FC" w14:textId="77777777" w:rsidR="00815320" w:rsidRPr="003C6756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:rsidRPr="002B21BF" w14:paraId="13CF8861" w14:textId="77777777" w:rsidTr="00815320">
        <w:trPr>
          <w:trHeight w:val="985"/>
        </w:trPr>
        <w:tc>
          <w:tcPr>
            <w:tcW w:w="2430" w:type="dxa"/>
          </w:tcPr>
          <w:p w14:paraId="308CABB5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FA3FBAC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70FAC2CF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F106A6C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:rsidRPr="002B21BF" w14:paraId="4A2A410A" w14:textId="77777777" w:rsidTr="00815320">
        <w:trPr>
          <w:trHeight w:val="985"/>
        </w:trPr>
        <w:tc>
          <w:tcPr>
            <w:tcW w:w="2430" w:type="dxa"/>
          </w:tcPr>
          <w:p w14:paraId="1BAFAE3C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DBBE1BA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BCF83AB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2FB34EE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:rsidRPr="002B21BF" w14:paraId="6B3C1D50" w14:textId="77777777" w:rsidTr="00815320">
        <w:trPr>
          <w:trHeight w:val="985"/>
        </w:trPr>
        <w:tc>
          <w:tcPr>
            <w:tcW w:w="2430" w:type="dxa"/>
          </w:tcPr>
          <w:p w14:paraId="520DE769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A738B9F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3DC042DB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3D19B36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:rsidRPr="002B21BF" w14:paraId="3639B44B" w14:textId="77777777" w:rsidTr="00815320">
        <w:trPr>
          <w:trHeight w:val="985"/>
        </w:trPr>
        <w:tc>
          <w:tcPr>
            <w:tcW w:w="2430" w:type="dxa"/>
          </w:tcPr>
          <w:p w14:paraId="7C3D76D4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D048B17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1258D6BD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532BAEB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15320" w:rsidRPr="002B21BF" w14:paraId="0AFC2F80" w14:textId="77777777" w:rsidTr="00815320">
        <w:trPr>
          <w:trHeight w:val="985"/>
        </w:trPr>
        <w:tc>
          <w:tcPr>
            <w:tcW w:w="2430" w:type="dxa"/>
          </w:tcPr>
          <w:p w14:paraId="5EC682E0" w14:textId="77777777" w:rsidR="00815320" w:rsidRPr="00E75DBE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097BF38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588F73C6" w14:textId="77777777" w:rsidR="00815320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259681F" w14:textId="77777777" w:rsidR="00815320" w:rsidRPr="002B21BF" w:rsidRDefault="0081532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70B249EB" w:rsidR="008766CA" w:rsidRPr="00815320" w:rsidRDefault="00815320" w:rsidP="00815320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561F9412" w:rsidR="002B21BF" w:rsidRPr="00137B98" w:rsidRDefault="0032627D" w:rsidP="002B21BF">
      <w:pPr>
        <w:rPr>
          <w:sz w:val="32"/>
          <w:szCs w:val="32"/>
        </w:rPr>
      </w:pPr>
      <w:r w:rsidRPr="0032627D">
        <w:rPr>
          <w:sz w:val="32"/>
          <w:szCs w:val="32"/>
        </w:rPr>
        <w:t xml:space="preserve">Type </w:t>
      </w:r>
      <w:r w:rsidR="00815320" w:rsidRPr="0032627D">
        <w:rPr>
          <w:sz w:val="32"/>
          <w:szCs w:val="32"/>
        </w:rPr>
        <w:t>of</w:t>
      </w:r>
      <w:r w:rsidRPr="0032627D">
        <w:rPr>
          <w:sz w:val="32"/>
          <w:szCs w:val="32"/>
        </w:rPr>
        <w:t xml:space="preserve"> Floor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0B472B6F" w:rsidR="002B21BF" w:rsidRPr="002B21BF" w:rsidRDefault="0043610F" w:rsidP="002B21BF">
            <w:pPr>
              <w:rPr>
                <w:sz w:val="24"/>
                <w:szCs w:val="24"/>
              </w:rPr>
            </w:pPr>
            <w:r w:rsidRPr="0043610F">
              <w:rPr>
                <w:sz w:val="24"/>
                <w:szCs w:val="24"/>
              </w:rPr>
              <w:t>Vinyl Linoleum Flooring</w:t>
            </w:r>
          </w:p>
        </w:tc>
        <w:tc>
          <w:tcPr>
            <w:tcW w:w="3265" w:type="dxa"/>
          </w:tcPr>
          <w:p w14:paraId="308854BF" w14:textId="3DDB6AC2" w:rsidR="002B21BF" w:rsidRPr="002B21BF" w:rsidRDefault="0043610F" w:rsidP="002B21BF">
            <w:pPr>
              <w:rPr>
                <w:sz w:val="24"/>
                <w:szCs w:val="24"/>
              </w:rPr>
            </w:pPr>
            <w:r w:rsidRPr="0043610F">
              <w:rPr>
                <w:sz w:val="24"/>
                <w:szCs w:val="24"/>
              </w:rPr>
              <w:t>Vinyl Linoleum Flooring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4DD99A11" w:rsidR="002B21BF" w:rsidRPr="002B21BF" w:rsidRDefault="0043610F" w:rsidP="002B21BF">
            <w:pPr>
              <w:rPr>
                <w:sz w:val="24"/>
                <w:szCs w:val="24"/>
              </w:rPr>
            </w:pPr>
            <w:r w:rsidRPr="0043610F">
              <w:rPr>
                <w:sz w:val="24"/>
                <w:szCs w:val="24"/>
              </w:rPr>
              <w:t>Tile Flooring</w:t>
            </w:r>
          </w:p>
        </w:tc>
        <w:tc>
          <w:tcPr>
            <w:tcW w:w="3265" w:type="dxa"/>
          </w:tcPr>
          <w:p w14:paraId="50180AD0" w14:textId="6D6A4A6C" w:rsidR="002B21BF" w:rsidRPr="002B21BF" w:rsidRDefault="0043610F" w:rsidP="00320139">
            <w:pPr>
              <w:rPr>
                <w:sz w:val="24"/>
                <w:szCs w:val="24"/>
              </w:rPr>
            </w:pPr>
            <w:r w:rsidRPr="0043610F">
              <w:rPr>
                <w:sz w:val="24"/>
                <w:szCs w:val="24"/>
              </w:rPr>
              <w:t>Tile Flooring</w:t>
            </w:r>
            <w:r w:rsidR="00F44A51" w:rsidRPr="002B21BF">
              <w:rPr>
                <w:sz w:val="24"/>
                <w:szCs w:val="24"/>
              </w:rPr>
              <w:t xml:space="preserve"> 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6C81BDC4" w:rsidR="002B21BF" w:rsidRPr="002B21BF" w:rsidRDefault="0079599E" w:rsidP="002B21BF">
            <w:pPr>
              <w:rPr>
                <w:sz w:val="24"/>
                <w:szCs w:val="24"/>
              </w:rPr>
            </w:pPr>
            <w:r w:rsidRPr="0079599E">
              <w:rPr>
                <w:sz w:val="24"/>
                <w:szCs w:val="24"/>
              </w:rPr>
              <w:t>Hardwood Flooring</w:t>
            </w:r>
          </w:p>
        </w:tc>
        <w:tc>
          <w:tcPr>
            <w:tcW w:w="3265" w:type="dxa"/>
          </w:tcPr>
          <w:p w14:paraId="2D612D8F" w14:textId="27A8400C" w:rsidR="002B21BF" w:rsidRPr="002B21BF" w:rsidRDefault="0079599E" w:rsidP="002B21BF">
            <w:pPr>
              <w:rPr>
                <w:sz w:val="24"/>
                <w:szCs w:val="24"/>
              </w:rPr>
            </w:pPr>
            <w:r w:rsidRPr="0079599E">
              <w:rPr>
                <w:sz w:val="24"/>
                <w:szCs w:val="24"/>
              </w:rPr>
              <w:t>Hardwood Flooring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2755364F" w:rsidR="002B21BF" w:rsidRPr="002B21BF" w:rsidRDefault="0079599E" w:rsidP="002B21BF">
            <w:pPr>
              <w:rPr>
                <w:sz w:val="24"/>
                <w:szCs w:val="24"/>
              </w:rPr>
            </w:pPr>
            <w:r w:rsidRPr="0079599E">
              <w:rPr>
                <w:sz w:val="24"/>
                <w:szCs w:val="24"/>
              </w:rPr>
              <w:t>Laminate Flooring</w:t>
            </w:r>
          </w:p>
        </w:tc>
        <w:tc>
          <w:tcPr>
            <w:tcW w:w="3265" w:type="dxa"/>
          </w:tcPr>
          <w:p w14:paraId="430AF6B8" w14:textId="660E7FED" w:rsidR="002B21BF" w:rsidRPr="002B21BF" w:rsidRDefault="0079599E" w:rsidP="002B21BF">
            <w:pPr>
              <w:rPr>
                <w:sz w:val="24"/>
                <w:szCs w:val="24"/>
              </w:rPr>
            </w:pPr>
            <w:r w:rsidRPr="0079599E">
              <w:rPr>
                <w:sz w:val="24"/>
                <w:szCs w:val="24"/>
              </w:rPr>
              <w:t>Laminate Flooring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5548D7CA" w:rsidR="00B74F8A" w:rsidRPr="004042C1" w:rsidRDefault="0079599E" w:rsidP="002B21BF">
            <w:pPr>
              <w:rPr>
                <w:sz w:val="24"/>
                <w:szCs w:val="24"/>
              </w:rPr>
            </w:pPr>
            <w:r w:rsidRPr="0079599E">
              <w:rPr>
                <w:sz w:val="24"/>
                <w:szCs w:val="24"/>
              </w:rPr>
              <w:t>Carpet</w:t>
            </w:r>
          </w:p>
        </w:tc>
        <w:tc>
          <w:tcPr>
            <w:tcW w:w="3265" w:type="dxa"/>
          </w:tcPr>
          <w:p w14:paraId="6A66D93B" w14:textId="546ECF3F" w:rsidR="00B74F8A" w:rsidRPr="004042C1" w:rsidRDefault="0079599E" w:rsidP="002B21BF">
            <w:pPr>
              <w:rPr>
                <w:sz w:val="24"/>
                <w:szCs w:val="24"/>
              </w:rPr>
            </w:pPr>
            <w:r w:rsidRPr="0079599E">
              <w:rPr>
                <w:sz w:val="24"/>
                <w:szCs w:val="24"/>
              </w:rPr>
              <w:t>Carpet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00BF5069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593B72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0F4BE2"/>
    <w:rsid w:val="00110463"/>
    <w:rsid w:val="00137B98"/>
    <w:rsid w:val="00151461"/>
    <w:rsid w:val="001813F8"/>
    <w:rsid w:val="002A5E57"/>
    <w:rsid w:val="002B21BF"/>
    <w:rsid w:val="00304C30"/>
    <w:rsid w:val="00320139"/>
    <w:rsid w:val="0032627D"/>
    <w:rsid w:val="003333BB"/>
    <w:rsid w:val="00334C56"/>
    <w:rsid w:val="00381D36"/>
    <w:rsid w:val="00391949"/>
    <w:rsid w:val="003C6756"/>
    <w:rsid w:val="004042C1"/>
    <w:rsid w:val="0043610F"/>
    <w:rsid w:val="00480826"/>
    <w:rsid w:val="00492635"/>
    <w:rsid w:val="00554EB0"/>
    <w:rsid w:val="00593B72"/>
    <w:rsid w:val="005A42AE"/>
    <w:rsid w:val="005F307F"/>
    <w:rsid w:val="006244E3"/>
    <w:rsid w:val="00657B28"/>
    <w:rsid w:val="006D72F3"/>
    <w:rsid w:val="007277A2"/>
    <w:rsid w:val="007339C1"/>
    <w:rsid w:val="0079599E"/>
    <w:rsid w:val="00815320"/>
    <w:rsid w:val="0085299B"/>
    <w:rsid w:val="008766CA"/>
    <w:rsid w:val="008967AB"/>
    <w:rsid w:val="008A49CA"/>
    <w:rsid w:val="009345F2"/>
    <w:rsid w:val="00934CC3"/>
    <w:rsid w:val="009A26D0"/>
    <w:rsid w:val="009C0C8A"/>
    <w:rsid w:val="00A738FB"/>
    <w:rsid w:val="00B2136A"/>
    <w:rsid w:val="00B56414"/>
    <w:rsid w:val="00B74F8A"/>
    <w:rsid w:val="00B77D6C"/>
    <w:rsid w:val="00BA7CB1"/>
    <w:rsid w:val="00C43601"/>
    <w:rsid w:val="00CC7642"/>
    <w:rsid w:val="00D05AA6"/>
    <w:rsid w:val="00D90663"/>
    <w:rsid w:val="00E5270A"/>
    <w:rsid w:val="00E75DBE"/>
    <w:rsid w:val="00E901DC"/>
    <w:rsid w:val="00EB783E"/>
    <w:rsid w:val="00F232FA"/>
    <w:rsid w:val="00F44A51"/>
    <w:rsid w:val="00FB1A54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32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36F-A2B3-4D8E-90ED-A1B749E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89</cp:revision>
  <dcterms:created xsi:type="dcterms:W3CDTF">2020-05-12T15:10:00Z</dcterms:created>
  <dcterms:modified xsi:type="dcterms:W3CDTF">2020-07-15T14:11:00Z</dcterms:modified>
</cp:coreProperties>
</file>